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5E" w:rsidRDefault="00BC055E" w:rsidP="003925FA"/>
    <w:p w:rsidR="004A1989" w:rsidRDefault="00D55352" w:rsidP="003925FA">
      <w:r>
        <w:rPr>
          <w:noProof/>
        </w:rPr>
        <w:drawing>
          <wp:inline distT="0" distB="0" distL="0" distR="0">
            <wp:extent cx="1485900" cy="1181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79B" w:rsidRDefault="0043479B" w:rsidP="003925FA"/>
    <w:p w:rsidR="00B6689C" w:rsidRPr="000B70F4" w:rsidRDefault="00362E07" w:rsidP="008C3D39">
      <w:pPr>
        <w:ind w:left="567" w:right="425"/>
        <w:jc w:val="center"/>
        <w:rPr>
          <w:b/>
          <w:sz w:val="32"/>
          <w:szCs w:val="32"/>
        </w:rPr>
      </w:pPr>
      <w:r w:rsidRPr="000B70F4">
        <w:rPr>
          <w:b/>
          <w:sz w:val="32"/>
          <w:szCs w:val="32"/>
        </w:rPr>
        <w:t>FICHE</w:t>
      </w:r>
      <w:r w:rsidR="007C1BDA" w:rsidRPr="000B70F4">
        <w:rPr>
          <w:b/>
          <w:sz w:val="32"/>
          <w:szCs w:val="32"/>
        </w:rPr>
        <w:t xml:space="preserve"> </w:t>
      </w:r>
      <w:r w:rsidR="00922B0A" w:rsidRPr="000B70F4">
        <w:rPr>
          <w:b/>
          <w:sz w:val="32"/>
          <w:szCs w:val="32"/>
        </w:rPr>
        <w:t>D’INSCRIPTION</w:t>
      </w:r>
    </w:p>
    <w:p w:rsidR="004F14BC" w:rsidRPr="000B70F4" w:rsidRDefault="00362E07" w:rsidP="00F503CF">
      <w:pPr>
        <w:ind w:left="-180" w:right="-290"/>
        <w:jc w:val="center"/>
        <w:rPr>
          <w:b/>
          <w:sz w:val="32"/>
          <w:szCs w:val="32"/>
        </w:rPr>
      </w:pPr>
      <w:r w:rsidRPr="000B70F4">
        <w:rPr>
          <w:b/>
          <w:sz w:val="32"/>
          <w:szCs w:val="32"/>
        </w:rPr>
        <w:t>BOURGOGNE-FRANCHE-COMTE REPORTER 2017/2018</w:t>
      </w:r>
    </w:p>
    <w:p w:rsidR="00362E07" w:rsidRDefault="00362E07" w:rsidP="00F503CF">
      <w:pPr>
        <w:ind w:left="-180" w:right="-290"/>
        <w:jc w:val="center"/>
        <w:rPr>
          <w:b/>
          <w:i/>
          <w:sz w:val="32"/>
          <w:szCs w:val="32"/>
          <w:u w:val="single"/>
        </w:rPr>
      </w:pPr>
    </w:p>
    <w:p w:rsidR="00922B0A" w:rsidRPr="00833311" w:rsidRDefault="00922B0A" w:rsidP="004E443D"/>
    <w:p w:rsidR="00362E07" w:rsidRPr="00362E07" w:rsidRDefault="00362E07" w:rsidP="007177C7">
      <w:pPr>
        <w:tabs>
          <w:tab w:val="right" w:pos="9923"/>
        </w:tabs>
        <w:ind w:left="284"/>
        <w:jc w:val="both"/>
        <w:rPr>
          <w:rFonts w:ascii="Arial" w:hAnsi="Arial" w:cs="Arial"/>
          <w:u w:val="single"/>
        </w:rPr>
      </w:pPr>
      <w:r w:rsidRPr="00362E07">
        <w:rPr>
          <w:rFonts w:ascii="Arial" w:hAnsi="Arial" w:cs="Arial"/>
          <w:b/>
        </w:rPr>
        <w:t>Etablissement</w:t>
      </w:r>
      <w:r w:rsidRPr="00362E07">
        <w:rPr>
          <w:rFonts w:ascii="Arial" w:hAnsi="Arial" w:cs="Arial"/>
        </w:rPr>
        <w:t> </w:t>
      </w:r>
      <w:r w:rsidRPr="00362E07">
        <w:rPr>
          <w:rFonts w:ascii="Arial" w:hAnsi="Arial" w:cs="Arial"/>
          <w:b/>
        </w:rPr>
        <w:t>:</w:t>
      </w:r>
      <w:r w:rsidRPr="00362E07">
        <w:rPr>
          <w:rFonts w:ascii="Arial" w:hAnsi="Arial" w:cs="Arial"/>
          <w:u w:val="single"/>
        </w:rPr>
        <w:t xml:space="preserve"> </w:t>
      </w:r>
      <w:r w:rsidR="001C54B4">
        <w:rPr>
          <w:rFonts w:ascii="Arial" w:hAnsi="Arial" w:cs="Arial"/>
          <w:u w:val="single"/>
        </w:rPr>
        <w:tab/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7177C7">
      <w:pPr>
        <w:tabs>
          <w:tab w:val="right" w:pos="9923"/>
        </w:tabs>
        <w:ind w:left="284"/>
        <w:jc w:val="both"/>
        <w:rPr>
          <w:rFonts w:ascii="Arial" w:hAnsi="Arial" w:cs="Arial"/>
          <w:u w:val="single"/>
        </w:rPr>
      </w:pPr>
      <w:r w:rsidRPr="00362E07">
        <w:rPr>
          <w:rFonts w:ascii="Arial" w:hAnsi="Arial" w:cs="Arial"/>
          <w:b/>
        </w:rPr>
        <w:t>Ville :</w:t>
      </w:r>
      <w:r w:rsidR="001C54B4">
        <w:rPr>
          <w:rFonts w:ascii="Arial" w:hAnsi="Arial" w:cs="Arial"/>
          <w:b/>
        </w:rPr>
        <w:t xml:space="preserve"> </w:t>
      </w:r>
      <w:r w:rsidRPr="00362E07">
        <w:rPr>
          <w:rFonts w:ascii="Arial" w:hAnsi="Arial" w:cs="Arial"/>
          <w:u w:val="single"/>
        </w:rPr>
        <w:t xml:space="preserve"> </w:t>
      </w:r>
      <w:r w:rsidR="001C54B4">
        <w:rPr>
          <w:rFonts w:ascii="Arial" w:hAnsi="Arial" w:cs="Arial"/>
          <w:u w:val="single"/>
        </w:rPr>
        <w:tab/>
      </w:r>
    </w:p>
    <w:p w:rsid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  <w:r w:rsidRPr="00362E07">
        <w:rPr>
          <w:rFonts w:ascii="Arial" w:hAnsi="Arial" w:cs="Arial"/>
          <w:b/>
        </w:rPr>
        <w:t>Référent dans l’établissement :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1C54B4" w:rsidRDefault="00362E07" w:rsidP="00376B62">
      <w:pPr>
        <w:ind w:left="709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 xml:space="preserve">Nom : </w:t>
      </w:r>
    </w:p>
    <w:p w:rsidR="00362E07" w:rsidRPr="00362E07" w:rsidRDefault="00362E07" w:rsidP="00376B62">
      <w:pPr>
        <w:ind w:left="709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 xml:space="preserve">Prénom : 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ab/>
        <w:t xml:space="preserve">Fonction : </w:t>
      </w:r>
    </w:p>
    <w:p w:rsidR="00362E07" w:rsidRPr="00362E07" w:rsidRDefault="00362E07" w:rsidP="001C54B4">
      <w:pPr>
        <w:tabs>
          <w:tab w:val="right" w:pos="6237"/>
        </w:tabs>
        <w:ind w:left="709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>Tél :</w:t>
      </w:r>
      <w:r w:rsidR="001C54B4">
        <w:rPr>
          <w:rFonts w:ascii="Arial" w:hAnsi="Arial" w:cs="Arial"/>
        </w:rPr>
        <w:tab/>
      </w:r>
      <w:r w:rsidRPr="00362E07">
        <w:rPr>
          <w:rFonts w:ascii="Arial" w:hAnsi="Arial" w:cs="Arial"/>
        </w:rPr>
        <w:t xml:space="preserve">Mail : 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</w:p>
    <w:p w:rsid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  <w:r w:rsidRPr="00362E07">
        <w:rPr>
          <w:rFonts w:ascii="Arial" w:hAnsi="Arial" w:cs="Arial"/>
          <w:b/>
        </w:rPr>
        <w:t>Composition de l’équipe de rédaction :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ab/>
        <w:t xml:space="preserve">Nombre d’élèves prévus : 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ab/>
        <w:t>Classe(s) représentée(s) :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</w:p>
    <w:p w:rsid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925FA" w:rsidRDefault="004B3873" w:rsidP="00376B62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362E07" w:rsidRPr="00362E07">
        <w:rPr>
          <w:rFonts w:ascii="Arial" w:hAnsi="Arial" w:cs="Arial"/>
          <w:b/>
        </w:rPr>
        <w:t>atégorie</w:t>
      </w:r>
      <w:r w:rsidR="007177C7">
        <w:rPr>
          <w:rFonts w:ascii="Arial" w:hAnsi="Arial" w:cs="Arial"/>
          <w:b/>
        </w:rPr>
        <w:t>(s)</w:t>
      </w:r>
      <w:r w:rsidR="00362E07" w:rsidRPr="00362E07">
        <w:rPr>
          <w:rFonts w:ascii="Arial" w:hAnsi="Arial" w:cs="Arial"/>
          <w:b/>
        </w:rPr>
        <w:t> </w:t>
      </w:r>
      <w:r w:rsidR="007177C7">
        <w:rPr>
          <w:rFonts w:ascii="Arial" w:hAnsi="Arial" w:cs="Arial"/>
          <w:b/>
        </w:rPr>
        <w:t>choisie(s)</w:t>
      </w:r>
      <w:r w:rsidR="00362E07" w:rsidRPr="00362E07">
        <w:rPr>
          <w:rFonts w:ascii="Arial" w:hAnsi="Arial" w:cs="Arial"/>
          <w:b/>
        </w:rPr>
        <w:t> </w:t>
      </w:r>
      <w:r w:rsidR="00B11302">
        <w:rPr>
          <w:rFonts w:ascii="Arial" w:hAnsi="Arial" w:cs="Arial"/>
          <w:i/>
        </w:rPr>
        <w:t xml:space="preserve">(1 ou les 2) </w:t>
      </w:r>
      <w:r w:rsidR="00362E07" w:rsidRPr="00362E07">
        <w:rPr>
          <w:rFonts w:ascii="Arial" w:hAnsi="Arial" w:cs="Arial"/>
          <w:b/>
        </w:rPr>
        <w:t xml:space="preserve">: </w:t>
      </w:r>
    </w:p>
    <w:p w:rsidR="003925FA" w:rsidRDefault="003925FA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1C54B4" w:rsidP="004B3873">
      <w:pPr>
        <w:tabs>
          <w:tab w:val="left" w:pos="6237"/>
        </w:tabs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72"/>
      </w:r>
      <w:r w:rsidR="00362E07" w:rsidRPr="00362E07">
        <w:rPr>
          <w:rFonts w:ascii="Arial" w:hAnsi="Arial" w:cs="Arial"/>
        </w:rPr>
        <w:t xml:space="preserve"> Journal papier </w:t>
      </w:r>
      <w:r w:rsidR="00362E07" w:rsidRPr="00362E07">
        <w:rPr>
          <w:rFonts w:ascii="Arial" w:hAnsi="Arial" w:cs="Arial"/>
        </w:rPr>
        <w:tab/>
      </w:r>
      <w:r w:rsidR="004B3873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2"/>
      </w:r>
      <w:r w:rsidR="00362E07" w:rsidRPr="00362E07">
        <w:rPr>
          <w:rFonts w:ascii="Arial" w:hAnsi="Arial" w:cs="Arial"/>
        </w:rPr>
        <w:t xml:space="preserve"> Média en ligne</w:t>
      </w:r>
    </w:p>
    <w:p w:rsid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4B3873" w:rsidRPr="004B3873" w:rsidRDefault="00362E07" w:rsidP="001C54B4">
      <w:pPr>
        <w:tabs>
          <w:tab w:val="right" w:pos="10206"/>
        </w:tabs>
        <w:ind w:left="284"/>
        <w:jc w:val="both"/>
        <w:rPr>
          <w:rFonts w:ascii="Arial" w:hAnsi="Arial" w:cs="Arial"/>
        </w:rPr>
      </w:pPr>
      <w:r w:rsidRPr="00362E07">
        <w:rPr>
          <w:rFonts w:ascii="Arial" w:hAnsi="Arial" w:cs="Arial"/>
          <w:b/>
        </w:rPr>
        <w:t xml:space="preserve">Nombre de </w:t>
      </w:r>
      <w:r w:rsidR="004B3873">
        <w:rPr>
          <w:rFonts w:ascii="Arial" w:hAnsi="Arial" w:cs="Arial"/>
          <w:b/>
        </w:rPr>
        <w:t xml:space="preserve">productions envisagées </w:t>
      </w:r>
      <w:r w:rsidR="004B3873" w:rsidRPr="004B3873">
        <w:rPr>
          <w:rFonts w:ascii="Arial" w:hAnsi="Arial" w:cs="Arial"/>
        </w:rPr>
        <w:t>(</w:t>
      </w:r>
      <w:r w:rsidR="004B3873" w:rsidRPr="004B3873">
        <w:rPr>
          <w:rFonts w:ascii="Arial" w:hAnsi="Arial" w:cs="Arial"/>
          <w:i/>
        </w:rPr>
        <w:t>maximum 3 productions sur 1 catégorie ou les 2 confondues</w:t>
      </w:r>
      <w:r w:rsidR="004B3873" w:rsidRPr="004B3873">
        <w:rPr>
          <w:rFonts w:ascii="Arial" w:hAnsi="Arial" w:cs="Arial"/>
        </w:rPr>
        <w:t>)</w:t>
      </w:r>
      <w:r w:rsidR="004B3873">
        <w:rPr>
          <w:rFonts w:ascii="Arial" w:hAnsi="Arial" w:cs="Arial"/>
        </w:rPr>
        <w:t> :</w:t>
      </w:r>
    </w:p>
    <w:p w:rsidR="004B3873" w:rsidRDefault="004B3873" w:rsidP="001C54B4">
      <w:pPr>
        <w:tabs>
          <w:tab w:val="right" w:pos="10206"/>
        </w:tabs>
        <w:ind w:left="284"/>
        <w:jc w:val="both"/>
        <w:rPr>
          <w:rFonts w:ascii="Arial" w:hAnsi="Arial" w:cs="Arial"/>
          <w:b/>
        </w:rPr>
      </w:pPr>
    </w:p>
    <w:p w:rsidR="004B3873" w:rsidRPr="007177C7" w:rsidRDefault="004B3873" w:rsidP="007177C7">
      <w:pPr>
        <w:tabs>
          <w:tab w:val="right" w:pos="9923"/>
        </w:tabs>
        <w:ind w:left="709"/>
        <w:jc w:val="both"/>
        <w:rPr>
          <w:rFonts w:ascii="Arial" w:hAnsi="Arial" w:cs="Arial"/>
        </w:rPr>
      </w:pPr>
      <w:r w:rsidRPr="007177C7">
        <w:rPr>
          <w:rFonts w:ascii="Arial" w:hAnsi="Arial" w:cs="Arial"/>
        </w:rPr>
        <w:t>Journal</w:t>
      </w:r>
      <w:r w:rsidR="00362E07" w:rsidRPr="00362E07">
        <w:rPr>
          <w:rFonts w:ascii="Arial" w:hAnsi="Arial" w:cs="Arial"/>
        </w:rPr>
        <w:t xml:space="preserve"> </w:t>
      </w:r>
      <w:r w:rsidRPr="007177C7">
        <w:rPr>
          <w:rFonts w:ascii="Arial" w:hAnsi="Arial" w:cs="Arial"/>
        </w:rPr>
        <w:t xml:space="preserve">papier : </w:t>
      </w:r>
      <w:r w:rsidRPr="007177C7">
        <w:rPr>
          <w:rFonts w:ascii="Arial" w:hAnsi="Arial" w:cs="Arial"/>
          <w:u w:val="single"/>
        </w:rPr>
        <w:tab/>
      </w:r>
      <w:r w:rsidR="00362E07" w:rsidRPr="00362E07">
        <w:rPr>
          <w:rFonts w:ascii="Arial" w:hAnsi="Arial" w:cs="Arial"/>
        </w:rPr>
        <w:t xml:space="preserve"> </w:t>
      </w:r>
    </w:p>
    <w:p w:rsidR="004B3873" w:rsidRDefault="004B3873" w:rsidP="001C54B4">
      <w:pPr>
        <w:tabs>
          <w:tab w:val="right" w:pos="10206"/>
        </w:tabs>
        <w:ind w:left="284"/>
        <w:jc w:val="both"/>
        <w:rPr>
          <w:rFonts w:ascii="Arial" w:hAnsi="Arial" w:cs="Arial"/>
          <w:b/>
        </w:rPr>
      </w:pPr>
    </w:p>
    <w:p w:rsidR="00362E07" w:rsidRPr="00362E07" w:rsidRDefault="004B3873" w:rsidP="007177C7">
      <w:pPr>
        <w:tabs>
          <w:tab w:val="right" w:pos="9923"/>
        </w:tabs>
        <w:ind w:left="709"/>
        <w:jc w:val="both"/>
        <w:rPr>
          <w:rFonts w:ascii="Arial" w:hAnsi="Arial" w:cs="Arial"/>
        </w:rPr>
      </w:pPr>
      <w:r w:rsidRPr="007177C7">
        <w:rPr>
          <w:rFonts w:ascii="Arial" w:hAnsi="Arial" w:cs="Arial"/>
        </w:rPr>
        <w:t>M</w:t>
      </w:r>
      <w:r w:rsidR="00362E07" w:rsidRPr="00362E07">
        <w:rPr>
          <w:rFonts w:ascii="Arial" w:hAnsi="Arial" w:cs="Arial"/>
        </w:rPr>
        <w:t>édia en ligne</w:t>
      </w:r>
      <w:r w:rsidR="007177C7">
        <w:rPr>
          <w:rFonts w:ascii="Arial" w:hAnsi="Arial" w:cs="Arial"/>
        </w:rPr>
        <w:t xml:space="preserve"> </w:t>
      </w:r>
      <w:r w:rsidR="00362E07" w:rsidRPr="00362E07">
        <w:rPr>
          <w:rFonts w:ascii="Arial" w:hAnsi="Arial" w:cs="Arial"/>
        </w:rPr>
        <w:t xml:space="preserve">: </w:t>
      </w:r>
      <w:r w:rsidR="001C54B4" w:rsidRPr="007177C7">
        <w:rPr>
          <w:rFonts w:ascii="Arial" w:hAnsi="Arial" w:cs="Arial"/>
          <w:u w:val="single"/>
        </w:rPr>
        <w:tab/>
      </w:r>
      <w:r w:rsidR="001C54B4" w:rsidRPr="007177C7">
        <w:rPr>
          <w:rFonts w:ascii="Arial" w:hAnsi="Arial" w:cs="Arial"/>
        </w:rPr>
        <w:tab/>
      </w:r>
    </w:p>
    <w:p w:rsidR="00362E07" w:rsidRPr="00362E07" w:rsidRDefault="00362E07" w:rsidP="001C54B4">
      <w:pPr>
        <w:jc w:val="both"/>
        <w:rPr>
          <w:rFonts w:ascii="Arial" w:hAnsi="Arial" w:cs="Arial"/>
        </w:rPr>
      </w:pPr>
    </w:p>
    <w:p w:rsidR="007177C7" w:rsidRDefault="007177C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  <w:r w:rsidRPr="00362E07">
        <w:rPr>
          <w:rFonts w:ascii="Arial" w:hAnsi="Arial" w:cs="Arial"/>
          <w:b/>
        </w:rPr>
        <w:t>Quelle(s) thématiques(s) souhaitez-vous proposer (une ou plusieurs au choix) ?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</w:p>
    <w:p w:rsidR="00362E07" w:rsidRPr="005C6971" w:rsidRDefault="00362E07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5C6971">
        <w:rPr>
          <w:rFonts w:ascii="Arial" w:hAnsi="Arial" w:cs="Arial"/>
        </w:rPr>
        <w:t xml:space="preserve">le développement durable </w:t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362E07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5C6971">
        <w:rPr>
          <w:rFonts w:ascii="Arial" w:hAnsi="Arial" w:cs="Arial"/>
        </w:rPr>
        <w:t xml:space="preserve">l’innovation technologique et/ou industrielle </w:t>
      </w:r>
      <w:r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362E07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5C6971">
        <w:rPr>
          <w:rFonts w:ascii="Arial" w:hAnsi="Arial" w:cs="Arial"/>
        </w:rPr>
        <w:t xml:space="preserve">la culture et les arts </w:t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362E07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5C6971">
        <w:rPr>
          <w:rFonts w:ascii="Arial" w:hAnsi="Arial" w:cs="Arial"/>
        </w:rPr>
        <w:t xml:space="preserve">les discriminations </w:t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362E07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5C6971">
        <w:rPr>
          <w:rFonts w:ascii="Arial" w:hAnsi="Arial" w:cs="Arial"/>
        </w:rPr>
        <w:t>l’engageme</w:t>
      </w:r>
      <w:r w:rsidR="001C54B4" w:rsidRPr="005C6971">
        <w:rPr>
          <w:rFonts w:ascii="Arial" w:hAnsi="Arial" w:cs="Arial"/>
        </w:rPr>
        <w:t xml:space="preserve">nt citoyen </w:t>
      </w:r>
      <w:r w:rsidR="001C54B4" w:rsidRPr="005C6971">
        <w:rPr>
          <w:rFonts w:ascii="Arial" w:hAnsi="Arial" w:cs="Arial"/>
        </w:rPr>
        <w:tab/>
      </w:r>
      <w:r w:rsidR="001C54B4" w:rsidRPr="005C6971">
        <w:rPr>
          <w:rFonts w:ascii="Arial" w:hAnsi="Arial" w:cs="Arial"/>
        </w:rPr>
        <w:tab/>
      </w:r>
      <w:r w:rsidR="001C54B4" w:rsidRPr="005C6971">
        <w:rPr>
          <w:rFonts w:ascii="Arial" w:hAnsi="Arial" w:cs="Arial"/>
        </w:rPr>
        <w:tab/>
      </w:r>
      <w:r w:rsidR="002A2D80"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362E07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5C6971">
        <w:rPr>
          <w:rFonts w:ascii="Arial" w:hAnsi="Arial" w:cs="Arial"/>
        </w:rPr>
        <w:t>l’égalité femmes/hommes</w:t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</w:p>
    <w:p w:rsid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B11302" w:rsidRDefault="00B11302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362E07" w:rsidRP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  <w:r w:rsidRPr="00362E07">
        <w:rPr>
          <w:rFonts w:ascii="Arial" w:hAnsi="Arial" w:cs="Arial"/>
        </w:rPr>
        <w:t>Fait, le</w:t>
      </w:r>
    </w:p>
    <w:p w:rsidR="00362E07" w:rsidRP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  <w:r w:rsidRPr="00362E07">
        <w:rPr>
          <w:rFonts w:ascii="Arial" w:hAnsi="Arial" w:cs="Arial"/>
        </w:rPr>
        <w:t>(signature du chef d’établissement et cachet de l’établissement)</w:t>
      </w:r>
    </w:p>
    <w:p w:rsidR="00376B62" w:rsidRDefault="00376B62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1C54B4" w:rsidRDefault="001C54B4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  <w:bookmarkStart w:id="0" w:name="_GoBack"/>
      <w:bookmarkEnd w:id="0"/>
    </w:p>
    <w:p w:rsidR="00376B62" w:rsidRPr="00362E07" w:rsidRDefault="00376B62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B11302" w:rsidRDefault="0043479B" w:rsidP="00B11302">
      <w:pPr>
        <w:ind w:left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CONTACT</w:t>
      </w:r>
      <w:r w:rsidR="00B11302">
        <w:rPr>
          <w:b/>
          <w:i/>
          <w:sz w:val="24"/>
          <w:szCs w:val="24"/>
        </w:rPr>
        <w:t xml:space="preserve"> : </w:t>
      </w:r>
      <w:r w:rsidR="00376B62" w:rsidRPr="001C54B4">
        <w:rPr>
          <w:b/>
          <w:i/>
          <w:sz w:val="24"/>
          <w:szCs w:val="24"/>
        </w:rPr>
        <w:t xml:space="preserve">Céline </w:t>
      </w:r>
      <w:r w:rsidR="00B11302">
        <w:rPr>
          <w:b/>
          <w:i/>
          <w:sz w:val="24"/>
          <w:szCs w:val="24"/>
        </w:rPr>
        <w:t>GAUVIN</w:t>
      </w:r>
    </w:p>
    <w:p w:rsidR="00561E18" w:rsidRPr="0043479B" w:rsidRDefault="00376B62" w:rsidP="00B11302">
      <w:pPr>
        <w:ind w:left="284"/>
        <w:jc w:val="center"/>
        <w:rPr>
          <w:b/>
          <w:i/>
          <w:sz w:val="24"/>
          <w:szCs w:val="24"/>
        </w:rPr>
      </w:pPr>
      <w:r w:rsidRPr="001C54B4">
        <w:rPr>
          <w:b/>
          <w:i/>
          <w:sz w:val="24"/>
          <w:szCs w:val="24"/>
        </w:rPr>
        <w:t>Tél : 03 80 44 33 55</w:t>
      </w:r>
      <w:r w:rsidR="0043479B">
        <w:rPr>
          <w:b/>
          <w:i/>
          <w:sz w:val="24"/>
          <w:szCs w:val="24"/>
        </w:rPr>
        <w:t xml:space="preserve"> / </w:t>
      </w:r>
      <w:r w:rsidR="0043479B" w:rsidRPr="0043479B">
        <w:rPr>
          <w:b/>
          <w:i/>
          <w:sz w:val="24"/>
          <w:szCs w:val="24"/>
        </w:rPr>
        <w:t>Mail</w:t>
      </w:r>
      <w:r w:rsidRPr="001C54B4">
        <w:rPr>
          <w:b/>
          <w:i/>
          <w:sz w:val="24"/>
          <w:szCs w:val="24"/>
        </w:rPr>
        <w:t xml:space="preserve"> : </w:t>
      </w:r>
      <w:hyperlink r:id="rId9" w:history="1">
        <w:r w:rsidRPr="001C54B4">
          <w:rPr>
            <w:rStyle w:val="Lienhypertexte"/>
            <w:b/>
            <w:i/>
            <w:sz w:val="24"/>
            <w:szCs w:val="24"/>
          </w:rPr>
          <w:t>celine.gauvin@bourgognefranchecomte.fr</w:t>
        </w:r>
      </w:hyperlink>
    </w:p>
    <w:sectPr w:rsidR="00561E18" w:rsidRPr="0043479B" w:rsidSect="0043479B">
      <w:footerReference w:type="even" r:id="rId10"/>
      <w:footerReference w:type="default" r:id="rId11"/>
      <w:pgSz w:w="11906" w:h="16838"/>
      <w:pgMar w:top="284" w:right="566" w:bottom="36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BF" w:rsidRDefault="008851BF" w:rsidP="00DB2C85">
      <w:r>
        <w:separator/>
      </w:r>
    </w:p>
  </w:endnote>
  <w:endnote w:type="continuationSeparator" w:id="0">
    <w:p w:rsidR="008851BF" w:rsidRDefault="008851BF" w:rsidP="00DB2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igo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09" w:rsidRDefault="009F68E4" w:rsidP="00DB2C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92F0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040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92F09" w:rsidRDefault="00192F09" w:rsidP="00EE57C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307AAEF992894733814902280EA2EBA3"/>
      </w:placeholder>
      <w:temporary/>
      <w:showingPlcHdr/>
    </w:sdtPr>
    <w:sdtContent>
      <w:p w:rsidR="0043479B" w:rsidRDefault="0043479B">
        <w:pPr>
          <w:pStyle w:val="Pieddepage"/>
        </w:pPr>
        <w:r>
          <w:t>[Texte]</w:t>
        </w:r>
      </w:p>
    </w:sdtContent>
  </w:sdt>
  <w:p w:rsidR="00192F09" w:rsidRDefault="00192F09" w:rsidP="00EE57C3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BF" w:rsidRDefault="008851BF" w:rsidP="00DB2C85">
      <w:r>
        <w:separator/>
      </w:r>
    </w:p>
  </w:footnote>
  <w:footnote w:type="continuationSeparator" w:id="0">
    <w:p w:rsidR="008851BF" w:rsidRDefault="008851BF" w:rsidP="00DB2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AD1"/>
    <w:multiLevelType w:val="hybridMultilevel"/>
    <w:tmpl w:val="2B16606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E1254"/>
    <w:multiLevelType w:val="hybridMultilevel"/>
    <w:tmpl w:val="82940862"/>
    <w:lvl w:ilvl="0" w:tplc="D69474E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27D"/>
    <w:multiLevelType w:val="hybridMultilevel"/>
    <w:tmpl w:val="23446658"/>
    <w:lvl w:ilvl="0" w:tplc="ACFE4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E0BA5"/>
    <w:multiLevelType w:val="hybridMultilevel"/>
    <w:tmpl w:val="B2E0C2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21A34"/>
    <w:multiLevelType w:val="hybridMultilevel"/>
    <w:tmpl w:val="D8E2D5E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6704F"/>
    <w:multiLevelType w:val="hybridMultilevel"/>
    <w:tmpl w:val="945E4C36"/>
    <w:lvl w:ilvl="0" w:tplc="C4CC70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C70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A7EE8"/>
    <w:multiLevelType w:val="hybridMultilevel"/>
    <w:tmpl w:val="D6FAE0D2"/>
    <w:lvl w:ilvl="0" w:tplc="C4CC70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C70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572E8"/>
    <w:multiLevelType w:val="hybridMultilevel"/>
    <w:tmpl w:val="1272169C"/>
    <w:lvl w:ilvl="0" w:tplc="DE6A3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4C6B"/>
    <w:multiLevelType w:val="hybridMultilevel"/>
    <w:tmpl w:val="D46846B0"/>
    <w:lvl w:ilvl="0" w:tplc="C4CC70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C70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80B45"/>
    <w:multiLevelType w:val="hybridMultilevel"/>
    <w:tmpl w:val="21A04F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0F0A44"/>
    <w:multiLevelType w:val="hybridMultilevel"/>
    <w:tmpl w:val="DB5A9782"/>
    <w:lvl w:ilvl="0" w:tplc="ADB6D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merigo BT" w:eastAsia="Times New Roman" w:hAnsi="Amerigo B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6125B2"/>
    <w:multiLevelType w:val="hybridMultilevel"/>
    <w:tmpl w:val="B55E4A9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D254F"/>
    <w:multiLevelType w:val="hybridMultilevel"/>
    <w:tmpl w:val="421471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B4E5B"/>
    <w:multiLevelType w:val="hybridMultilevel"/>
    <w:tmpl w:val="85EC4C3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CF74C3"/>
    <w:multiLevelType w:val="hybridMultilevel"/>
    <w:tmpl w:val="7054BA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16ED7"/>
    <w:multiLevelType w:val="hybridMultilevel"/>
    <w:tmpl w:val="183ABEA0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5700F3"/>
    <w:multiLevelType w:val="hybridMultilevel"/>
    <w:tmpl w:val="34120FBE"/>
    <w:lvl w:ilvl="0" w:tplc="8C1C7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merigo BT" w:eastAsia="Times New Roman" w:hAnsi="Amerigo B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BA38B8"/>
    <w:multiLevelType w:val="hybridMultilevel"/>
    <w:tmpl w:val="3072F2C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7758B"/>
    <w:multiLevelType w:val="hybridMultilevel"/>
    <w:tmpl w:val="F7F06F8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256E4D"/>
    <w:multiLevelType w:val="hybridMultilevel"/>
    <w:tmpl w:val="B6B4AC2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867A4C"/>
    <w:multiLevelType w:val="hybridMultilevel"/>
    <w:tmpl w:val="29B09138"/>
    <w:lvl w:ilvl="0" w:tplc="D122C4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9E1893"/>
    <w:multiLevelType w:val="hybridMultilevel"/>
    <w:tmpl w:val="D0D6390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"/>
  </w:num>
  <w:num w:numId="5">
    <w:abstractNumId w:val="21"/>
  </w:num>
  <w:num w:numId="6">
    <w:abstractNumId w:val="18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7"/>
  </w:num>
  <w:num w:numId="12">
    <w:abstractNumId w:val="19"/>
  </w:num>
  <w:num w:numId="13">
    <w:abstractNumId w:val="0"/>
  </w:num>
  <w:num w:numId="14">
    <w:abstractNumId w:val="11"/>
  </w:num>
  <w:num w:numId="15">
    <w:abstractNumId w:val="10"/>
  </w:num>
  <w:num w:numId="16">
    <w:abstractNumId w:val="16"/>
  </w:num>
  <w:num w:numId="17">
    <w:abstractNumId w:val="1"/>
  </w:num>
  <w:num w:numId="18">
    <w:abstractNumId w:val="7"/>
  </w:num>
  <w:num w:numId="19">
    <w:abstractNumId w:val="20"/>
  </w:num>
  <w:num w:numId="20">
    <w:abstractNumId w:val="13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E443D"/>
    <w:rsid w:val="00004423"/>
    <w:rsid w:val="00006CE7"/>
    <w:rsid w:val="000210DE"/>
    <w:rsid w:val="00031AEC"/>
    <w:rsid w:val="00044991"/>
    <w:rsid w:val="0004532D"/>
    <w:rsid w:val="000506EB"/>
    <w:rsid w:val="000625B4"/>
    <w:rsid w:val="00062E7E"/>
    <w:rsid w:val="000642C3"/>
    <w:rsid w:val="000759DA"/>
    <w:rsid w:val="00076BF1"/>
    <w:rsid w:val="000826A3"/>
    <w:rsid w:val="000B0ABD"/>
    <w:rsid w:val="000B70F4"/>
    <w:rsid w:val="000C7F61"/>
    <w:rsid w:val="000E0F3B"/>
    <w:rsid w:val="000E305F"/>
    <w:rsid w:val="00103A71"/>
    <w:rsid w:val="0010441C"/>
    <w:rsid w:val="001059BD"/>
    <w:rsid w:val="00117110"/>
    <w:rsid w:val="001177E2"/>
    <w:rsid w:val="00133FCC"/>
    <w:rsid w:val="00146DF7"/>
    <w:rsid w:val="00152B99"/>
    <w:rsid w:val="00165A45"/>
    <w:rsid w:val="00165D41"/>
    <w:rsid w:val="00183200"/>
    <w:rsid w:val="00192F09"/>
    <w:rsid w:val="00196659"/>
    <w:rsid w:val="001A30A7"/>
    <w:rsid w:val="001A3580"/>
    <w:rsid w:val="001A772C"/>
    <w:rsid w:val="001B2C6C"/>
    <w:rsid w:val="001C50AD"/>
    <w:rsid w:val="001C54B4"/>
    <w:rsid w:val="001C6FD0"/>
    <w:rsid w:val="001E4BE4"/>
    <w:rsid w:val="00206404"/>
    <w:rsid w:val="002139FA"/>
    <w:rsid w:val="00215A83"/>
    <w:rsid w:val="00217CBE"/>
    <w:rsid w:val="00230597"/>
    <w:rsid w:val="002319EA"/>
    <w:rsid w:val="00234E44"/>
    <w:rsid w:val="00236B99"/>
    <w:rsid w:val="00242BC7"/>
    <w:rsid w:val="0024565D"/>
    <w:rsid w:val="00247F96"/>
    <w:rsid w:val="00267966"/>
    <w:rsid w:val="002733B3"/>
    <w:rsid w:val="002A2D80"/>
    <w:rsid w:val="002A42CC"/>
    <w:rsid w:val="002C0240"/>
    <w:rsid w:val="002C5057"/>
    <w:rsid w:val="002C6D4B"/>
    <w:rsid w:val="002D4014"/>
    <w:rsid w:val="002E6F59"/>
    <w:rsid w:val="002F72EA"/>
    <w:rsid w:val="00305214"/>
    <w:rsid w:val="003138BA"/>
    <w:rsid w:val="00314415"/>
    <w:rsid w:val="00316B22"/>
    <w:rsid w:val="003267D7"/>
    <w:rsid w:val="00327242"/>
    <w:rsid w:val="00355422"/>
    <w:rsid w:val="00362E07"/>
    <w:rsid w:val="00376B62"/>
    <w:rsid w:val="003925FA"/>
    <w:rsid w:val="00394701"/>
    <w:rsid w:val="003976F3"/>
    <w:rsid w:val="003A1FF7"/>
    <w:rsid w:val="003C7BCA"/>
    <w:rsid w:val="003E3836"/>
    <w:rsid w:val="003F7285"/>
    <w:rsid w:val="00404EB8"/>
    <w:rsid w:val="004165B2"/>
    <w:rsid w:val="00424D33"/>
    <w:rsid w:val="0043479B"/>
    <w:rsid w:val="00436FC7"/>
    <w:rsid w:val="004404F6"/>
    <w:rsid w:val="00456537"/>
    <w:rsid w:val="00460729"/>
    <w:rsid w:val="004627A7"/>
    <w:rsid w:val="00464319"/>
    <w:rsid w:val="00481299"/>
    <w:rsid w:val="00486620"/>
    <w:rsid w:val="00487182"/>
    <w:rsid w:val="0048764F"/>
    <w:rsid w:val="004946EF"/>
    <w:rsid w:val="004A1989"/>
    <w:rsid w:val="004B1197"/>
    <w:rsid w:val="004B2F9D"/>
    <w:rsid w:val="004B3873"/>
    <w:rsid w:val="004B5DE8"/>
    <w:rsid w:val="004D11DB"/>
    <w:rsid w:val="004D461A"/>
    <w:rsid w:val="004D780D"/>
    <w:rsid w:val="004E443D"/>
    <w:rsid w:val="004F14BC"/>
    <w:rsid w:val="0050616F"/>
    <w:rsid w:val="00534EFE"/>
    <w:rsid w:val="00561E18"/>
    <w:rsid w:val="005674D9"/>
    <w:rsid w:val="00567C4F"/>
    <w:rsid w:val="00593B59"/>
    <w:rsid w:val="005A3023"/>
    <w:rsid w:val="005A7E46"/>
    <w:rsid w:val="005B25F1"/>
    <w:rsid w:val="005C6971"/>
    <w:rsid w:val="005C69F8"/>
    <w:rsid w:val="005D0A4B"/>
    <w:rsid w:val="005E0377"/>
    <w:rsid w:val="005E6049"/>
    <w:rsid w:val="005E68F4"/>
    <w:rsid w:val="005F03D6"/>
    <w:rsid w:val="00606C41"/>
    <w:rsid w:val="00617F08"/>
    <w:rsid w:val="00620DE2"/>
    <w:rsid w:val="00626BC1"/>
    <w:rsid w:val="006358E5"/>
    <w:rsid w:val="00636043"/>
    <w:rsid w:val="006604F5"/>
    <w:rsid w:val="006664D9"/>
    <w:rsid w:val="00683F81"/>
    <w:rsid w:val="0068685D"/>
    <w:rsid w:val="006A7138"/>
    <w:rsid w:val="006B0834"/>
    <w:rsid w:val="006B1559"/>
    <w:rsid w:val="006B1915"/>
    <w:rsid w:val="006B1A36"/>
    <w:rsid w:val="006C20AF"/>
    <w:rsid w:val="006D3225"/>
    <w:rsid w:val="006D46CA"/>
    <w:rsid w:val="006F100E"/>
    <w:rsid w:val="006F2AAB"/>
    <w:rsid w:val="007177C7"/>
    <w:rsid w:val="00744D9A"/>
    <w:rsid w:val="00753048"/>
    <w:rsid w:val="0077262E"/>
    <w:rsid w:val="00784D31"/>
    <w:rsid w:val="00785DB6"/>
    <w:rsid w:val="00791179"/>
    <w:rsid w:val="007A4B07"/>
    <w:rsid w:val="007B0ECA"/>
    <w:rsid w:val="007C1BDA"/>
    <w:rsid w:val="007C5D5D"/>
    <w:rsid w:val="007D3B2B"/>
    <w:rsid w:val="00800505"/>
    <w:rsid w:val="00813E98"/>
    <w:rsid w:val="00833311"/>
    <w:rsid w:val="008407F9"/>
    <w:rsid w:val="0085382F"/>
    <w:rsid w:val="00853865"/>
    <w:rsid w:val="008542B9"/>
    <w:rsid w:val="008804FB"/>
    <w:rsid w:val="008851BF"/>
    <w:rsid w:val="008859EA"/>
    <w:rsid w:val="00887964"/>
    <w:rsid w:val="008A1398"/>
    <w:rsid w:val="008B58B6"/>
    <w:rsid w:val="008C3D39"/>
    <w:rsid w:val="008C6064"/>
    <w:rsid w:val="008D360A"/>
    <w:rsid w:val="008E2410"/>
    <w:rsid w:val="008F2BF6"/>
    <w:rsid w:val="008F580C"/>
    <w:rsid w:val="00911686"/>
    <w:rsid w:val="00914B9D"/>
    <w:rsid w:val="00917AF2"/>
    <w:rsid w:val="00922B0A"/>
    <w:rsid w:val="009232C9"/>
    <w:rsid w:val="009249F6"/>
    <w:rsid w:val="00935CFF"/>
    <w:rsid w:val="0093743D"/>
    <w:rsid w:val="00956CE6"/>
    <w:rsid w:val="0096026D"/>
    <w:rsid w:val="00965687"/>
    <w:rsid w:val="00985DC9"/>
    <w:rsid w:val="0099163E"/>
    <w:rsid w:val="009A4E2D"/>
    <w:rsid w:val="009A7336"/>
    <w:rsid w:val="009C14E8"/>
    <w:rsid w:val="009F1ACE"/>
    <w:rsid w:val="009F68E4"/>
    <w:rsid w:val="00A02D85"/>
    <w:rsid w:val="00A12C86"/>
    <w:rsid w:val="00A17683"/>
    <w:rsid w:val="00A251CE"/>
    <w:rsid w:val="00A4133B"/>
    <w:rsid w:val="00A422F1"/>
    <w:rsid w:val="00A94F08"/>
    <w:rsid w:val="00AB2DF1"/>
    <w:rsid w:val="00B10427"/>
    <w:rsid w:val="00B11302"/>
    <w:rsid w:val="00B40C43"/>
    <w:rsid w:val="00B44907"/>
    <w:rsid w:val="00B46E46"/>
    <w:rsid w:val="00B6689C"/>
    <w:rsid w:val="00BB3645"/>
    <w:rsid w:val="00BC055E"/>
    <w:rsid w:val="00BD6C3F"/>
    <w:rsid w:val="00BE0409"/>
    <w:rsid w:val="00BE212C"/>
    <w:rsid w:val="00BE3AA8"/>
    <w:rsid w:val="00BE6E39"/>
    <w:rsid w:val="00BE6E47"/>
    <w:rsid w:val="00BF1F84"/>
    <w:rsid w:val="00BF7CFF"/>
    <w:rsid w:val="00C02323"/>
    <w:rsid w:val="00C054DE"/>
    <w:rsid w:val="00C125C5"/>
    <w:rsid w:val="00C128D1"/>
    <w:rsid w:val="00C161F2"/>
    <w:rsid w:val="00C3590E"/>
    <w:rsid w:val="00C44902"/>
    <w:rsid w:val="00C45154"/>
    <w:rsid w:val="00C50356"/>
    <w:rsid w:val="00C508BF"/>
    <w:rsid w:val="00C62954"/>
    <w:rsid w:val="00C8693E"/>
    <w:rsid w:val="00C870BB"/>
    <w:rsid w:val="00C919CF"/>
    <w:rsid w:val="00C92F3B"/>
    <w:rsid w:val="00CF339A"/>
    <w:rsid w:val="00CF690C"/>
    <w:rsid w:val="00D053BC"/>
    <w:rsid w:val="00D13974"/>
    <w:rsid w:val="00D153FC"/>
    <w:rsid w:val="00D22B8E"/>
    <w:rsid w:val="00D24E76"/>
    <w:rsid w:val="00D42DAA"/>
    <w:rsid w:val="00D55352"/>
    <w:rsid w:val="00D7075A"/>
    <w:rsid w:val="00D72F8A"/>
    <w:rsid w:val="00D76DBA"/>
    <w:rsid w:val="00D82B7E"/>
    <w:rsid w:val="00D933C0"/>
    <w:rsid w:val="00D975B4"/>
    <w:rsid w:val="00DA37F4"/>
    <w:rsid w:val="00DB2C85"/>
    <w:rsid w:val="00DD39AE"/>
    <w:rsid w:val="00DD6B1C"/>
    <w:rsid w:val="00DE3498"/>
    <w:rsid w:val="00DE41B2"/>
    <w:rsid w:val="00E271B1"/>
    <w:rsid w:val="00E317C1"/>
    <w:rsid w:val="00E32AB0"/>
    <w:rsid w:val="00E513A2"/>
    <w:rsid w:val="00E53D8F"/>
    <w:rsid w:val="00E6407E"/>
    <w:rsid w:val="00E65EB4"/>
    <w:rsid w:val="00E84663"/>
    <w:rsid w:val="00ED2902"/>
    <w:rsid w:val="00ED7089"/>
    <w:rsid w:val="00EE57C3"/>
    <w:rsid w:val="00EE7050"/>
    <w:rsid w:val="00F00145"/>
    <w:rsid w:val="00F034D2"/>
    <w:rsid w:val="00F10C59"/>
    <w:rsid w:val="00F168D3"/>
    <w:rsid w:val="00F22B6F"/>
    <w:rsid w:val="00F3574A"/>
    <w:rsid w:val="00F503CF"/>
    <w:rsid w:val="00F54087"/>
    <w:rsid w:val="00F56265"/>
    <w:rsid w:val="00F60C9C"/>
    <w:rsid w:val="00F64C4D"/>
    <w:rsid w:val="00F658AA"/>
    <w:rsid w:val="00F66D10"/>
    <w:rsid w:val="00F71AE5"/>
    <w:rsid w:val="00F81F43"/>
    <w:rsid w:val="00F85630"/>
    <w:rsid w:val="00F965D3"/>
    <w:rsid w:val="00FA2C23"/>
    <w:rsid w:val="00FA71CA"/>
    <w:rsid w:val="00FF667B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43D"/>
  </w:style>
  <w:style w:type="paragraph" w:styleId="Titre1">
    <w:name w:val="heading 1"/>
    <w:basedOn w:val="Normal"/>
    <w:next w:val="Normal"/>
    <w:qFormat/>
    <w:rsid w:val="004E443D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4E443D"/>
    <w:pPr>
      <w:keepNext/>
      <w:pBdr>
        <w:bottom w:val="single" w:sz="12" w:space="1" w:color="auto"/>
      </w:pBdr>
      <w:jc w:val="center"/>
      <w:outlineLvl w:val="1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E443D"/>
    <w:pPr>
      <w:ind w:right="-284"/>
    </w:pPr>
    <w:rPr>
      <w:sz w:val="24"/>
    </w:rPr>
  </w:style>
  <w:style w:type="paragraph" w:styleId="Corpsdetexte2">
    <w:name w:val="Body Text 2"/>
    <w:basedOn w:val="Normal"/>
    <w:rsid w:val="004E443D"/>
    <w:rPr>
      <w:b/>
      <w:sz w:val="24"/>
    </w:rPr>
  </w:style>
  <w:style w:type="paragraph" w:styleId="En-tte">
    <w:name w:val="header"/>
    <w:basedOn w:val="Normal"/>
    <w:rsid w:val="004E443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4E443D"/>
    <w:rPr>
      <w:b/>
      <w:i/>
      <w:sz w:val="24"/>
    </w:rPr>
  </w:style>
  <w:style w:type="paragraph" w:styleId="Pieddepage">
    <w:name w:val="footer"/>
    <w:basedOn w:val="Normal"/>
    <w:link w:val="PieddepageCar"/>
    <w:uiPriority w:val="99"/>
    <w:rsid w:val="00EE57C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57C3"/>
  </w:style>
  <w:style w:type="table" w:styleId="Grilledutableau">
    <w:name w:val="Table Grid"/>
    <w:basedOn w:val="TableauNormal"/>
    <w:rsid w:val="00267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F667B"/>
    <w:rPr>
      <w:rFonts w:ascii="Tahoma" w:hAnsi="Tahoma" w:cs="Tahoma"/>
      <w:sz w:val="16"/>
      <w:szCs w:val="16"/>
    </w:rPr>
  </w:style>
  <w:style w:type="character" w:styleId="Lienhypertexte">
    <w:name w:val="Hyperlink"/>
    <w:rsid w:val="00922B0A"/>
    <w:rPr>
      <w:color w:val="0000FF"/>
      <w:u w:val="single"/>
    </w:rPr>
  </w:style>
  <w:style w:type="character" w:styleId="Lienhypertextesuivivisit">
    <w:name w:val="FollowedHyperlink"/>
    <w:rsid w:val="00813E98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925FA"/>
  </w:style>
  <w:style w:type="paragraph" w:styleId="Paragraphedeliste">
    <w:name w:val="List Paragraph"/>
    <w:basedOn w:val="Normal"/>
    <w:uiPriority w:val="34"/>
    <w:qFormat/>
    <w:rsid w:val="00B11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43D"/>
  </w:style>
  <w:style w:type="paragraph" w:styleId="Titre1">
    <w:name w:val="heading 1"/>
    <w:basedOn w:val="Normal"/>
    <w:next w:val="Normal"/>
    <w:qFormat/>
    <w:rsid w:val="004E443D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4E443D"/>
    <w:pPr>
      <w:keepNext/>
      <w:pBdr>
        <w:bottom w:val="single" w:sz="12" w:space="1" w:color="auto"/>
      </w:pBdr>
      <w:jc w:val="center"/>
      <w:outlineLvl w:val="1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E443D"/>
    <w:pPr>
      <w:ind w:right="-284"/>
    </w:pPr>
    <w:rPr>
      <w:sz w:val="24"/>
    </w:rPr>
  </w:style>
  <w:style w:type="paragraph" w:styleId="Corpsdetexte2">
    <w:name w:val="Body Text 2"/>
    <w:basedOn w:val="Normal"/>
    <w:rsid w:val="004E443D"/>
    <w:rPr>
      <w:b/>
      <w:sz w:val="24"/>
    </w:rPr>
  </w:style>
  <w:style w:type="paragraph" w:styleId="En-tte">
    <w:name w:val="header"/>
    <w:basedOn w:val="Normal"/>
    <w:rsid w:val="004E443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4E443D"/>
    <w:rPr>
      <w:b/>
      <w:i/>
      <w:sz w:val="24"/>
    </w:rPr>
  </w:style>
  <w:style w:type="paragraph" w:styleId="Pieddepage">
    <w:name w:val="footer"/>
    <w:basedOn w:val="Normal"/>
    <w:link w:val="PieddepageCar"/>
    <w:uiPriority w:val="99"/>
    <w:rsid w:val="00EE57C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57C3"/>
  </w:style>
  <w:style w:type="table" w:styleId="Grilledutableau">
    <w:name w:val="Table Grid"/>
    <w:basedOn w:val="TableauNormal"/>
    <w:rsid w:val="0026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F667B"/>
    <w:rPr>
      <w:rFonts w:ascii="Tahoma" w:hAnsi="Tahoma" w:cs="Tahoma"/>
      <w:sz w:val="16"/>
      <w:szCs w:val="16"/>
    </w:rPr>
  </w:style>
  <w:style w:type="character" w:styleId="Lienhypertexte">
    <w:name w:val="Hyperlink"/>
    <w:rsid w:val="00922B0A"/>
    <w:rPr>
      <w:color w:val="0000FF"/>
      <w:u w:val="single"/>
    </w:rPr>
  </w:style>
  <w:style w:type="character" w:styleId="Lienhypertextesuivivisit">
    <w:name w:val="FollowedHyperlink"/>
    <w:rsid w:val="00813E98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925FA"/>
  </w:style>
  <w:style w:type="paragraph" w:styleId="Paragraphedeliste">
    <w:name w:val="List Paragraph"/>
    <w:basedOn w:val="Normal"/>
    <w:uiPriority w:val="34"/>
    <w:qFormat/>
    <w:rsid w:val="00B11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line.gauvin@bourgognefranchecomte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7AAEF992894733814902280EA2E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1350A-6D07-4412-8791-B57CB3CECB57}"/>
      </w:docPartPr>
      <w:docPartBody>
        <w:p w:rsidR="001125E3" w:rsidRDefault="00E554D1" w:rsidP="00E554D1">
          <w:pPr>
            <w:pStyle w:val="307AAEF992894733814902280EA2EBA3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igo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E554D1"/>
    <w:rsid w:val="001125E3"/>
    <w:rsid w:val="00D0345F"/>
    <w:rsid w:val="00E5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4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29CF3A3DB244599E2FBE23024E22A8">
    <w:name w:val="0229CF3A3DB244599E2FBE23024E22A8"/>
    <w:rsid w:val="00E554D1"/>
  </w:style>
  <w:style w:type="paragraph" w:customStyle="1" w:styleId="307AAEF992894733814902280EA2EBA3">
    <w:name w:val="307AAEF992894733814902280EA2EBA3"/>
    <w:rsid w:val="00E554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DC12-CB9C-4FDD-8AD6-46E0B52B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Conseil Régional de Bourgogne</Company>
  <LinksUpToDate>false</LinksUpToDate>
  <CharactersWithSpaces>997</CharactersWithSpaces>
  <SharedDoc>false</SharedDoc>
  <HLinks>
    <vt:vector size="6" baseType="variant">
      <vt:variant>
        <vt:i4>6225968</vt:i4>
      </vt:variant>
      <vt:variant>
        <vt:i4>3</vt:i4>
      </vt:variant>
      <vt:variant>
        <vt:i4>0</vt:i4>
      </vt:variant>
      <vt:variant>
        <vt:i4>5</vt:i4>
      </vt:variant>
      <vt:variant>
        <vt:lpwstr>mailto:celine.gauvin@bourgognefranchecomt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creator>HuetC</dc:creator>
  <cp:lastModifiedBy>Nathalie</cp:lastModifiedBy>
  <cp:revision>2</cp:revision>
  <cp:lastPrinted>2017-09-14T14:43:00Z</cp:lastPrinted>
  <dcterms:created xsi:type="dcterms:W3CDTF">2017-09-28T16:54:00Z</dcterms:created>
  <dcterms:modified xsi:type="dcterms:W3CDTF">2017-09-28T16:54:00Z</dcterms:modified>
</cp:coreProperties>
</file>